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527" w:rsidRDefault="00052527" w:rsidP="00052527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6D9">
        <w:rPr>
          <w:rFonts w:ascii="Times New Roman" w:hAnsi="Times New Roman" w:cs="Times New Roman"/>
          <w:i/>
          <w:sz w:val="24"/>
          <w:szCs w:val="24"/>
        </w:rPr>
        <w:t>К заседанию Постоянной комиссии Генерального Совета ФНПР по социальны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66D9">
        <w:rPr>
          <w:rFonts w:ascii="Times New Roman" w:hAnsi="Times New Roman" w:cs="Times New Roman"/>
          <w:i/>
          <w:sz w:val="24"/>
          <w:szCs w:val="24"/>
        </w:rPr>
        <w:t>гарантия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2527" w:rsidRPr="001766D9" w:rsidRDefault="00FB12B8" w:rsidP="00052527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 ноября</w:t>
      </w:r>
      <w:r w:rsidR="00BA17A4">
        <w:rPr>
          <w:rFonts w:ascii="Times New Roman" w:hAnsi="Times New Roman" w:cs="Times New Roman"/>
          <w:i/>
          <w:sz w:val="24"/>
          <w:szCs w:val="24"/>
        </w:rPr>
        <w:t xml:space="preserve"> 2022</w:t>
      </w:r>
      <w:r w:rsidR="00052527" w:rsidRPr="001766D9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bookmarkStart w:id="0" w:name="_GoBack"/>
      <w:bookmarkEnd w:id="0"/>
    </w:p>
    <w:p w:rsidR="00052527" w:rsidRPr="001F5D25" w:rsidRDefault="00052527" w:rsidP="000525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527" w:rsidRPr="001F5D25" w:rsidRDefault="00052527" w:rsidP="00052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D2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B7AB6" w:rsidRPr="00291973" w:rsidRDefault="00052527" w:rsidP="001F5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973">
        <w:rPr>
          <w:rFonts w:ascii="Times New Roman" w:hAnsi="Times New Roman" w:cs="Times New Roman"/>
          <w:b/>
          <w:sz w:val="28"/>
          <w:szCs w:val="28"/>
        </w:rPr>
        <w:t>О VI</w:t>
      </w:r>
      <w:r w:rsidR="00BA17A4" w:rsidRPr="00291973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E81232" w:rsidRPr="00291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973">
        <w:rPr>
          <w:rFonts w:ascii="Times New Roman" w:hAnsi="Times New Roman" w:cs="Times New Roman"/>
          <w:b/>
          <w:sz w:val="28"/>
          <w:szCs w:val="28"/>
        </w:rPr>
        <w:t>Всероссийской спартакиаде</w:t>
      </w:r>
    </w:p>
    <w:p w:rsidR="00052527" w:rsidRDefault="00593E19" w:rsidP="001F5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и трудящихся</w:t>
      </w:r>
    </w:p>
    <w:p w:rsidR="00291973" w:rsidRPr="00291973" w:rsidRDefault="00291973" w:rsidP="001F5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2B8" w:rsidRPr="001F5D25" w:rsidRDefault="00FB12B8" w:rsidP="000860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D25">
        <w:rPr>
          <w:rFonts w:ascii="Times New Roman" w:hAnsi="Times New Roman" w:cs="Times New Roman"/>
          <w:sz w:val="28"/>
          <w:szCs w:val="28"/>
        </w:rPr>
        <w:t>Ф</w:t>
      </w:r>
      <w:r w:rsidR="002B7AB6" w:rsidRPr="001F5D25">
        <w:rPr>
          <w:rFonts w:ascii="Times New Roman" w:hAnsi="Times New Roman" w:cs="Times New Roman"/>
          <w:sz w:val="28"/>
          <w:szCs w:val="28"/>
        </w:rPr>
        <w:t xml:space="preserve">едерация </w:t>
      </w:r>
      <w:r w:rsidRPr="001F5D25">
        <w:rPr>
          <w:rFonts w:ascii="Times New Roman" w:hAnsi="Times New Roman" w:cs="Times New Roman"/>
          <w:sz w:val="28"/>
          <w:szCs w:val="28"/>
        </w:rPr>
        <w:t>Н</w:t>
      </w:r>
      <w:r w:rsidR="002B7AB6" w:rsidRPr="001F5D25">
        <w:rPr>
          <w:rFonts w:ascii="Times New Roman" w:hAnsi="Times New Roman" w:cs="Times New Roman"/>
          <w:sz w:val="28"/>
          <w:szCs w:val="28"/>
        </w:rPr>
        <w:t xml:space="preserve">езависимых </w:t>
      </w:r>
      <w:r w:rsidRPr="001F5D25">
        <w:rPr>
          <w:rFonts w:ascii="Times New Roman" w:hAnsi="Times New Roman" w:cs="Times New Roman"/>
          <w:sz w:val="28"/>
          <w:szCs w:val="28"/>
        </w:rPr>
        <w:t>П</w:t>
      </w:r>
      <w:r w:rsidR="001F5D25" w:rsidRPr="001F5D25">
        <w:rPr>
          <w:rFonts w:ascii="Times New Roman" w:hAnsi="Times New Roman" w:cs="Times New Roman"/>
          <w:sz w:val="28"/>
          <w:szCs w:val="28"/>
        </w:rPr>
        <w:t>рофсоюзо</w:t>
      </w:r>
      <w:r w:rsidR="002B7AB6" w:rsidRPr="001F5D25">
        <w:rPr>
          <w:rFonts w:ascii="Times New Roman" w:hAnsi="Times New Roman" w:cs="Times New Roman"/>
          <w:sz w:val="28"/>
          <w:szCs w:val="28"/>
        </w:rPr>
        <w:t xml:space="preserve">в </w:t>
      </w:r>
      <w:r w:rsidRPr="001F5D25">
        <w:rPr>
          <w:rFonts w:ascii="Times New Roman" w:hAnsi="Times New Roman" w:cs="Times New Roman"/>
          <w:sz w:val="28"/>
          <w:szCs w:val="28"/>
        </w:rPr>
        <w:t>Р</w:t>
      </w:r>
      <w:r w:rsidR="002B7AB6" w:rsidRPr="001F5D25">
        <w:rPr>
          <w:rFonts w:ascii="Times New Roman" w:hAnsi="Times New Roman" w:cs="Times New Roman"/>
          <w:sz w:val="28"/>
          <w:szCs w:val="28"/>
        </w:rPr>
        <w:t>оссии</w:t>
      </w:r>
      <w:r w:rsidRPr="001F5D25">
        <w:rPr>
          <w:rFonts w:ascii="Times New Roman" w:hAnsi="Times New Roman" w:cs="Times New Roman"/>
          <w:sz w:val="28"/>
          <w:szCs w:val="28"/>
        </w:rPr>
        <w:t xml:space="preserve"> уделяет большое внимание развитию </w:t>
      </w:r>
      <w:r w:rsidR="00AB2247" w:rsidRPr="001F5D25">
        <w:rPr>
          <w:rFonts w:ascii="Times New Roman" w:hAnsi="Times New Roman" w:cs="Times New Roman"/>
          <w:sz w:val="28"/>
          <w:szCs w:val="28"/>
        </w:rPr>
        <w:t xml:space="preserve">массовой физической культуры и спорта </w:t>
      </w:r>
      <w:r w:rsidRPr="001F5D25">
        <w:rPr>
          <w:rFonts w:ascii="Times New Roman" w:hAnsi="Times New Roman" w:cs="Times New Roman"/>
          <w:sz w:val="28"/>
          <w:szCs w:val="28"/>
        </w:rPr>
        <w:t>среди члено</w:t>
      </w:r>
      <w:r w:rsidR="002B7AB6" w:rsidRPr="001F5D25">
        <w:rPr>
          <w:rFonts w:ascii="Times New Roman" w:hAnsi="Times New Roman" w:cs="Times New Roman"/>
          <w:sz w:val="28"/>
          <w:szCs w:val="28"/>
        </w:rPr>
        <w:t>в профсоюза. З</w:t>
      </w:r>
      <w:r w:rsidRPr="001F5D25">
        <w:rPr>
          <w:rFonts w:ascii="Times New Roman" w:hAnsi="Times New Roman" w:cs="Times New Roman"/>
          <w:sz w:val="28"/>
          <w:szCs w:val="28"/>
        </w:rPr>
        <w:t>доровье работника является одним из главных условий накопления и эффективного использования человеческого к</w:t>
      </w:r>
      <w:r w:rsidR="00AB2247" w:rsidRPr="001F5D25">
        <w:rPr>
          <w:rFonts w:ascii="Times New Roman" w:hAnsi="Times New Roman" w:cs="Times New Roman"/>
          <w:sz w:val="28"/>
          <w:szCs w:val="28"/>
        </w:rPr>
        <w:t>а</w:t>
      </w:r>
      <w:r w:rsidRPr="001F5D25">
        <w:rPr>
          <w:rFonts w:ascii="Times New Roman" w:hAnsi="Times New Roman" w:cs="Times New Roman"/>
          <w:sz w:val="28"/>
          <w:szCs w:val="28"/>
        </w:rPr>
        <w:t>питала, что в свою очередь, ориентируют профсоюзы на активизацию работы по оздоровлению членов профсоюзов, в которой немаловажную роль играют развитие массовых видов спорта, сп</w:t>
      </w:r>
      <w:r w:rsidR="00560136" w:rsidRPr="001F5D25">
        <w:rPr>
          <w:rFonts w:ascii="Times New Roman" w:hAnsi="Times New Roman" w:cs="Times New Roman"/>
          <w:sz w:val="28"/>
          <w:szCs w:val="28"/>
        </w:rPr>
        <w:t>ортивных праздников, спартакиад</w:t>
      </w:r>
      <w:r w:rsidRPr="001F5D25">
        <w:rPr>
          <w:rFonts w:ascii="Times New Roman" w:hAnsi="Times New Roman" w:cs="Times New Roman"/>
          <w:sz w:val="28"/>
          <w:szCs w:val="28"/>
        </w:rPr>
        <w:t>, соревнований по различным видам спорта.</w:t>
      </w:r>
      <w:r w:rsidR="00AB2247" w:rsidRPr="001F5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D25" w:rsidRPr="001F5D25" w:rsidRDefault="001F5D25" w:rsidP="000860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D25">
        <w:rPr>
          <w:rFonts w:ascii="Times New Roman" w:hAnsi="Times New Roman" w:cs="Times New Roman"/>
          <w:sz w:val="28"/>
          <w:szCs w:val="28"/>
        </w:rPr>
        <w:t>В рамках федерального проекта «Патриотическое воспитание граждан Российской Федерации» запланировано развитие системы взаимодействия между разными поколениями обеспечения преемственности, поддержка общественных инициатив и проектов, связанных с патриотическим воспитанием детей и молодежи.</w:t>
      </w:r>
    </w:p>
    <w:p w:rsidR="001F5D25" w:rsidRPr="001F5D25" w:rsidRDefault="001F5D25" w:rsidP="000860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D25">
        <w:rPr>
          <w:rFonts w:ascii="Times New Roman" w:hAnsi="Times New Roman" w:cs="Times New Roman"/>
          <w:sz w:val="28"/>
          <w:szCs w:val="28"/>
        </w:rPr>
        <w:t xml:space="preserve">Под патриотическим воспитанием в Программе понимается систематическая и целенаправленная деятельность. </w:t>
      </w:r>
    </w:p>
    <w:p w:rsidR="001F5D25" w:rsidRPr="001F5D25" w:rsidRDefault="001F5D25" w:rsidP="000860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D25">
        <w:rPr>
          <w:rFonts w:ascii="Times New Roman" w:hAnsi="Times New Roman" w:cs="Times New Roman"/>
          <w:sz w:val="28"/>
          <w:szCs w:val="28"/>
        </w:rPr>
        <w:t xml:space="preserve">Целью патриотического воспитания является формирование в российском обществе высокой социальной активности, гражданской ответственности, духовности, становление граждан, обладающих позитивными ценностями и качествами. укрепления государства. Патриотизм - одна из основных составляющих личности человека, выражающаяся в чувстве любви и преданности своему Отечеству, его истории, культуре, традициям, в готовности к защите интересов. Чувство патриотизма формирует в человеке семья, окружение, в том числе спортивные секции и т.д. В силу того, как изменилась экономическая обстановка в России, стала заметна проблема развития общества на западный манер, молодежи навязываются шаблоны и стереотипы поведения, ранее не характерные для русского человека. Именно поэтому, как никогда, остро стоит задача воспитания патриотизма, с самого раннего возраста. </w:t>
      </w:r>
    </w:p>
    <w:p w:rsidR="001F5D25" w:rsidRPr="001F5D25" w:rsidRDefault="001F5D25" w:rsidP="000860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D25">
        <w:rPr>
          <w:rFonts w:ascii="Times New Roman" w:hAnsi="Times New Roman" w:cs="Times New Roman"/>
          <w:sz w:val="28"/>
          <w:szCs w:val="28"/>
        </w:rPr>
        <w:t xml:space="preserve">Воспитание нравственности – также одна из важнейших проблем сегодня. Одним из средств, в достижении развития подрастающего поколения, можно рассматривать занятия физкультурой и спортом.                 В процессе обретения новых навыков, силы и ловкости, ребенок учится работать в команде, быть внимательным и гуманным к окружающим, </w:t>
      </w:r>
      <w:r w:rsidRPr="001F5D25">
        <w:rPr>
          <w:rFonts w:ascii="Times New Roman" w:hAnsi="Times New Roman" w:cs="Times New Roman"/>
          <w:sz w:val="28"/>
          <w:szCs w:val="28"/>
        </w:rPr>
        <w:lastRenderedPageBreak/>
        <w:t>воспитывает в себе волю к победе, доброту, терпимость, понимание того, что бывает необходимо прийти на помощь к тем, кому это необходимо, а когда тебе понадобится помощь – подрастающий человек будет уверен, что ему подставят плечо его товарищи.</w:t>
      </w:r>
      <w:r w:rsidR="00853827">
        <w:rPr>
          <w:rFonts w:ascii="Times New Roman" w:hAnsi="Times New Roman" w:cs="Times New Roman"/>
          <w:sz w:val="28"/>
          <w:szCs w:val="28"/>
        </w:rPr>
        <w:t xml:space="preserve"> </w:t>
      </w:r>
      <w:r w:rsidRPr="001F5D25">
        <w:rPr>
          <w:rFonts w:ascii="Times New Roman" w:hAnsi="Times New Roman" w:cs="Times New Roman"/>
          <w:sz w:val="28"/>
          <w:szCs w:val="28"/>
        </w:rPr>
        <w:t>Спортивные праздники оказывают очень большой эффект в воспитании.</w:t>
      </w:r>
    </w:p>
    <w:p w:rsidR="001F5D25" w:rsidRPr="001F5D25" w:rsidRDefault="001F5D25" w:rsidP="000860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D25">
        <w:rPr>
          <w:rFonts w:ascii="Times New Roman" w:hAnsi="Times New Roman" w:cs="Times New Roman"/>
          <w:sz w:val="28"/>
          <w:szCs w:val="28"/>
        </w:rPr>
        <w:t>Во времена СССР массовый спорт был идеологией, поддерживаемой и поощряемой, он нес в себе идею воспитания поколения патриотов, лозунг    «В здоровом теле - здоровый дух» и плакаты, напоминающие о том, что надо сдать нормы ГТО – были естественными и привычными. По мере изменения общества, физическая культура все более утрачивала свои воспитательные позиции, практически со</w:t>
      </w:r>
      <w:r w:rsidR="009D6E2D">
        <w:rPr>
          <w:rFonts w:ascii="Times New Roman" w:hAnsi="Times New Roman" w:cs="Times New Roman"/>
          <w:sz w:val="28"/>
          <w:szCs w:val="28"/>
        </w:rPr>
        <w:t>й</w:t>
      </w:r>
      <w:r w:rsidRPr="001F5D25">
        <w:rPr>
          <w:rFonts w:ascii="Times New Roman" w:hAnsi="Times New Roman" w:cs="Times New Roman"/>
          <w:sz w:val="28"/>
          <w:szCs w:val="28"/>
        </w:rPr>
        <w:t xml:space="preserve">дя на </w:t>
      </w:r>
      <w:r w:rsidR="009D6E2D">
        <w:rPr>
          <w:rFonts w:ascii="Times New Roman" w:hAnsi="Times New Roman" w:cs="Times New Roman"/>
          <w:sz w:val="28"/>
          <w:szCs w:val="28"/>
        </w:rPr>
        <w:t>«</w:t>
      </w:r>
      <w:r w:rsidRPr="001F5D25">
        <w:rPr>
          <w:rFonts w:ascii="Times New Roman" w:hAnsi="Times New Roman" w:cs="Times New Roman"/>
          <w:sz w:val="28"/>
          <w:szCs w:val="28"/>
        </w:rPr>
        <w:t>нет</w:t>
      </w:r>
      <w:r w:rsidR="009D6E2D">
        <w:rPr>
          <w:rFonts w:ascii="Times New Roman" w:hAnsi="Times New Roman" w:cs="Times New Roman"/>
          <w:sz w:val="28"/>
          <w:szCs w:val="28"/>
        </w:rPr>
        <w:t>»</w:t>
      </w:r>
      <w:r w:rsidRPr="001F5D25">
        <w:rPr>
          <w:rFonts w:ascii="Times New Roman" w:hAnsi="Times New Roman" w:cs="Times New Roman"/>
          <w:sz w:val="28"/>
          <w:szCs w:val="28"/>
        </w:rPr>
        <w:t>. После крушения СССР и спорт, и культура, перешли в разряд шоу-бизнеса, другую плоскость. Приоритетной, важнейшей целью спорта должно являться патриотическое воспитание подрастающего поколения, возрождение в духовном плане гибнущей нации. То есть, спортивно–патриотическое воспитание по своей сути – это целенаправленная работа по развитию личности, в духовном и физическом плане; личности с высоким уровнем патриотического сознания и верности своей отчизне. И такая личность - а это именно верно сориентированная молодежь – и составит стратегический ресурс нашей Родины.</w:t>
      </w:r>
    </w:p>
    <w:p w:rsidR="00086086" w:rsidRPr="002A0381" w:rsidRDefault="00AB2247" w:rsidP="002A038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F5D25">
        <w:rPr>
          <w:rFonts w:ascii="Times New Roman" w:hAnsi="Times New Roman" w:cs="Times New Roman"/>
          <w:sz w:val="28"/>
          <w:szCs w:val="28"/>
        </w:rPr>
        <w:t xml:space="preserve">Как Вы знаете, каждые два года спортивные команды трудовых коллективов становятся участниками одного из самых значимых и масштабных спортивных проектов в России. В 2023 году финальный этап очередной VII Всероссийской спартакиады среди трудящихся согласно Единому календарному плану Министерства спорта Российской Федерации </w:t>
      </w:r>
      <w:r w:rsidRPr="003C142D">
        <w:rPr>
          <w:rFonts w:ascii="Times New Roman" w:hAnsi="Times New Roman" w:cs="Times New Roman"/>
          <w:sz w:val="28"/>
          <w:szCs w:val="28"/>
        </w:rPr>
        <w:t>состоится в сентябре 2023</w:t>
      </w:r>
      <w:r w:rsidR="002B7AB6" w:rsidRPr="003C142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C142D">
        <w:rPr>
          <w:rFonts w:ascii="Times New Roman" w:hAnsi="Times New Roman" w:cs="Times New Roman"/>
          <w:sz w:val="28"/>
          <w:szCs w:val="28"/>
        </w:rPr>
        <w:t xml:space="preserve">. </w:t>
      </w:r>
      <w:r w:rsidR="003C1FFF" w:rsidRPr="001F5D25">
        <w:rPr>
          <w:rFonts w:ascii="Times New Roman" w:hAnsi="Times New Roman" w:cs="Times New Roman"/>
          <w:sz w:val="28"/>
          <w:szCs w:val="28"/>
        </w:rPr>
        <w:t>Исходя из этого</w:t>
      </w:r>
      <w:r w:rsidR="00D46972" w:rsidRPr="001F5D25">
        <w:rPr>
          <w:rFonts w:ascii="Times New Roman" w:hAnsi="Times New Roman" w:cs="Times New Roman"/>
          <w:sz w:val="28"/>
          <w:szCs w:val="28"/>
        </w:rPr>
        <w:t>,</w:t>
      </w:r>
      <w:r w:rsidR="003C1FFF" w:rsidRPr="001F5D25">
        <w:rPr>
          <w:rFonts w:ascii="Times New Roman" w:hAnsi="Times New Roman" w:cs="Times New Roman"/>
          <w:sz w:val="28"/>
          <w:szCs w:val="28"/>
        </w:rPr>
        <w:t xml:space="preserve"> </w:t>
      </w:r>
      <w:r w:rsidR="00560136" w:rsidRPr="001F5D25">
        <w:rPr>
          <w:rFonts w:ascii="Times New Roman" w:hAnsi="Times New Roman" w:cs="Times New Roman"/>
          <w:sz w:val="28"/>
          <w:szCs w:val="28"/>
        </w:rPr>
        <w:t xml:space="preserve">ФНПР </w:t>
      </w:r>
      <w:r w:rsidR="00D46972" w:rsidRPr="001F5D25">
        <w:rPr>
          <w:rFonts w:ascii="Times New Roman" w:hAnsi="Times New Roman" w:cs="Times New Roman"/>
          <w:sz w:val="28"/>
          <w:szCs w:val="28"/>
        </w:rPr>
        <w:t>предла</w:t>
      </w:r>
      <w:r w:rsidR="002A0381">
        <w:rPr>
          <w:rFonts w:ascii="Times New Roman" w:hAnsi="Times New Roman" w:cs="Times New Roman"/>
          <w:sz w:val="28"/>
          <w:szCs w:val="28"/>
        </w:rPr>
        <w:t xml:space="preserve">гает </w:t>
      </w:r>
      <w:r w:rsidR="00317B64">
        <w:rPr>
          <w:rFonts w:ascii="Times New Roman" w:hAnsi="Times New Roman" w:cs="Times New Roman"/>
          <w:sz w:val="28"/>
          <w:szCs w:val="28"/>
        </w:rPr>
        <w:t>расширить</w:t>
      </w:r>
      <w:r w:rsidR="00560136" w:rsidRPr="001F5D25">
        <w:rPr>
          <w:rFonts w:ascii="Times New Roman" w:hAnsi="Times New Roman" w:cs="Times New Roman"/>
          <w:sz w:val="28"/>
          <w:szCs w:val="28"/>
        </w:rPr>
        <w:t xml:space="preserve"> виды</w:t>
      </w:r>
      <w:r w:rsidR="005B6991" w:rsidRPr="001F5D25">
        <w:rPr>
          <w:rFonts w:ascii="Times New Roman" w:hAnsi="Times New Roman" w:cs="Times New Roman"/>
          <w:sz w:val="28"/>
          <w:szCs w:val="28"/>
        </w:rPr>
        <w:t xml:space="preserve"> дисциплин в Положении</w:t>
      </w:r>
      <w:r w:rsidR="00317B64" w:rsidRPr="00317B64">
        <w:rPr>
          <w:rFonts w:ascii="Times New Roman" w:hAnsi="Times New Roman" w:cs="Times New Roman"/>
          <w:sz w:val="28"/>
          <w:szCs w:val="28"/>
        </w:rPr>
        <w:t xml:space="preserve"> </w:t>
      </w:r>
      <w:r w:rsidR="00593E19">
        <w:rPr>
          <w:rFonts w:ascii="Times New Roman" w:hAnsi="Times New Roman" w:cs="Times New Roman"/>
          <w:sz w:val="28"/>
          <w:szCs w:val="28"/>
        </w:rPr>
        <w:t>«О</w:t>
      </w:r>
      <w:r w:rsidR="00317B64">
        <w:rPr>
          <w:rFonts w:ascii="Times New Roman" w:hAnsi="Times New Roman" w:cs="Times New Roman"/>
          <w:sz w:val="28"/>
          <w:szCs w:val="28"/>
        </w:rPr>
        <w:t xml:space="preserve"> VII Всероссийской спартакиаде</w:t>
      </w:r>
      <w:r w:rsidR="00317B64" w:rsidRPr="001F5D25">
        <w:rPr>
          <w:rFonts w:ascii="Times New Roman" w:hAnsi="Times New Roman" w:cs="Times New Roman"/>
          <w:sz w:val="28"/>
          <w:szCs w:val="28"/>
        </w:rPr>
        <w:t xml:space="preserve"> среди трудящихся</w:t>
      </w:r>
      <w:r w:rsidR="00593E19">
        <w:rPr>
          <w:rFonts w:ascii="Times New Roman" w:hAnsi="Times New Roman" w:cs="Times New Roman"/>
          <w:sz w:val="28"/>
          <w:szCs w:val="28"/>
        </w:rPr>
        <w:t>»</w:t>
      </w:r>
      <w:r w:rsidR="00C727A7" w:rsidRPr="001F5D25">
        <w:rPr>
          <w:rFonts w:ascii="Times New Roman" w:hAnsi="Times New Roman" w:cs="Times New Roman"/>
          <w:sz w:val="28"/>
          <w:szCs w:val="28"/>
        </w:rPr>
        <w:t xml:space="preserve"> с учетом сложившейся ситуации.</w:t>
      </w:r>
      <w:r w:rsidR="00271A38" w:rsidRPr="001F5D25">
        <w:rPr>
          <w:rFonts w:ascii="Times New Roman" w:hAnsi="Times New Roman" w:cs="Times New Roman"/>
          <w:sz w:val="28"/>
          <w:szCs w:val="28"/>
        </w:rPr>
        <w:t xml:space="preserve"> </w:t>
      </w:r>
      <w:r w:rsidR="006338CC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предлагаем добавить в Положение следующие дисциплины:</w:t>
      </w:r>
    </w:p>
    <w:p w:rsidR="004C796B" w:rsidRPr="004C796B" w:rsidRDefault="006338CC" w:rsidP="004C79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4C796B">
        <w:rPr>
          <w:sz w:val="28"/>
          <w:szCs w:val="28"/>
        </w:rPr>
        <w:t>1.</w:t>
      </w:r>
      <w:r w:rsidR="004C796B" w:rsidRPr="004C796B">
        <w:rPr>
          <w:sz w:val="28"/>
          <w:szCs w:val="28"/>
        </w:rPr>
        <w:t xml:space="preserve"> Метание гранаты. Спортивный снаряд в виде гранаты с ручкой весом до 700 грамм . </w:t>
      </w:r>
      <w:r w:rsidR="004C796B" w:rsidRPr="004C796B">
        <w:rPr>
          <w:sz w:val="28"/>
          <w:szCs w:val="28"/>
          <w:shd w:val="clear" w:color="auto" w:fill="FFFFFF"/>
        </w:rPr>
        <w:t>Место выполнения должен быть стадион с земляным (песочным) покрытием.</w:t>
      </w:r>
    </w:p>
    <w:p w:rsidR="006338CC" w:rsidRPr="004C796B" w:rsidRDefault="006338CC" w:rsidP="004C79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796B">
        <w:rPr>
          <w:sz w:val="28"/>
          <w:szCs w:val="28"/>
        </w:rPr>
        <w:t>2. Спасение пострадавшего. В команде двое пострадавших.  Их необходимо вынести с поля боя в безопасное место, пройти препятствия на пути. Необходимо правильно вынести пострадавших и  оказать помощь.</w:t>
      </w:r>
    </w:p>
    <w:p w:rsidR="006338CC" w:rsidRPr="004C796B" w:rsidRDefault="006338CC" w:rsidP="004C796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96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рельба из пневматического оружия.</w:t>
      </w:r>
    </w:p>
    <w:p w:rsidR="005B6991" w:rsidRPr="001F5D25" w:rsidRDefault="00271A38" w:rsidP="004C79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96B">
        <w:rPr>
          <w:rFonts w:ascii="Times New Roman" w:hAnsi="Times New Roman" w:cs="Times New Roman"/>
          <w:sz w:val="28"/>
          <w:szCs w:val="28"/>
        </w:rPr>
        <w:t>Сегодня, как в и былые времена</w:t>
      </w:r>
      <w:r w:rsidRPr="001F5D25">
        <w:rPr>
          <w:rFonts w:ascii="Times New Roman" w:hAnsi="Times New Roman" w:cs="Times New Roman"/>
          <w:sz w:val="28"/>
          <w:szCs w:val="28"/>
        </w:rPr>
        <w:t>, наша Российская Армия славится своими воинами.</w:t>
      </w:r>
      <w:r w:rsidR="00812047" w:rsidRPr="001F5D25">
        <w:rPr>
          <w:rFonts w:ascii="Times New Roman" w:hAnsi="Times New Roman" w:cs="Times New Roman"/>
          <w:sz w:val="28"/>
          <w:szCs w:val="28"/>
        </w:rPr>
        <w:t xml:space="preserve"> Сегодня все чаще говорят о необходимости патриотического воспи</w:t>
      </w:r>
      <w:r w:rsidR="008C1896" w:rsidRPr="001F5D25">
        <w:rPr>
          <w:rFonts w:ascii="Times New Roman" w:hAnsi="Times New Roman" w:cs="Times New Roman"/>
          <w:sz w:val="28"/>
          <w:szCs w:val="28"/>
        </w:rPr>
        <w:t xml:space="preserve">тания. </w:t>
      </w:r>
      <w:r w:rsidR="00812047" w:rsidRPr="001F5D25">
        <w:rPr>
          <w:rFonts w:ascii="Times New Roman" w:hAnsi="Times New Roman" w:cs="Times New Roman"/>
          <w:sz w:val="28"/>
          <w:szCs w:val="28"/>
        </w:rPr>
        <w:t>С развалом СССР это начинание было незаслуженно забыто. И вот теперь пришло понимание, что если не будет патриотического воспитания, то у страны не будет будущего.</w:t>
      </w:r>
      <w:r w:rsidR="008C1896" w:rsidRPr="001F5D25">
        <w:rPr>
          <w:rFonts w:ascii="Times New Roman" w:hAnsi="Times New Roman" w:cs="Times New Roman"/>
          <w:sz w:val="28"/>
          <w:szCs w:val="28"/>
        </w:rPr>
        <w:t xml:space="preserve"> </w:t>
      </w:r>
      <w:r w:rsidR="00A53247" w:rsidRPr="001F5D25">
        <w:rPr>
          <w:rFonts w:ascii="Times New Roman" w:hAnsi="Times New Roman" w:cs="Times New Roman"/>
          <w:sz w:val="28"/>
          <w:szCs w:val="28"/>
        </w:rPr>
        <w:t>Много лет назад</w:t>
      </w:r>
      <w:r w:rsidR="005402EA" w:rsidRPr="001F5D25">
        <w:rPr>
          <w:rFonts w:ascii="Times New Roman" w:hAnsi="Times New Roman" w:cs="Times New Roman"/>
          <w:sz w:val="28"/>
          <w:szCs w:val="28"/>
        </w:rPr>
        <w:t xml:space="preserve"> в</w:t>
      </w:r>
      <w:r w:rsidR="00A53247" w:rsidRPr="001F5D25">
        <w:rPr>
          <w:rFonts w:ascii="Times New Roman" w:hAnsi="Times New Roman" w:cs="Times New Roman"/>
          <w:sz w:val="28"/>
          <w:szCs w:val="28"/>
        </w:rPr>
        <w:t xml:space="preserve"> Советском союзе проводил</w:t>
      </w:r>
      <w:r w:rsidR="005402EA" w:rsidRPr="001F5D25">
        <w:rPr>
          <w:rFonts w:ascii="Times New Roman" w:hAnsi="Times New Roman" w:cs="Times New Roman"/>
          <w:sz w:val="28"/>
          <w:szCs w:val="28"/>
        </w:rPr>
        <w:t>а</w:t>
      </w:r>
      <w:r w:rsidR="00317B64">
        <w:rPr>
          <w:rFonts w:ascii="Times New Roman" w:hAnsi="Times New Roman" w:cs="Times New Roman"/>
          <w:sz w:val="28"/>
          <w:szCs w:val="28"/>
        </w:rPr>
        <w:t xml:space="preserve">сь </w:t>
      </w:r>
      <w:r w:rsidR="00A53247" w:rsidRPr="001F5D25">
        <w:rPr>
          <w:rFonts w:ascii="Times New Roman" w:hAnsi="Times New Roman" w:cs="Times New Roman"/>
          <w:sz w:val="28"/>
          <w:szCs w:val="28"/>
        </w:rPr>
        <w:t xml:space="preserve">«Зарница», — не просто игра, это </w:t>
      </w:r>
      <w:r w:rsidR="00A53247" w:rsidRPr="001F5D25">
        <w:rPr>
          <w:rFonts w:ascii="Times New Roman" w:hAnsi="Times New Roman" w:cs="Times New Roman"/>
          <w:sz w:val="28"/>
          <w:szCs w:val="28"/>
        </w:rPr>
        <w:lastRenderedPageBreak/>
        <w:t>целый комплекс военно-спортивных дел. «Зарница» — это форма активного воспитания патриотизма, обучения навыкам военного и походного дела, воспитания командного духа,  товариществ</w:t>
      </w:r>
      <w:r w:rsidR="005402EA" w:rsidRPr="001F5D25">
        <w:rPr>
          <w:rFonts w:ascii="Times New Roman" w:hAnsi="Times New Roman" w:cs="Times New Roman"/>
          <w:sz w:val="28"/>
          <w:szCs w:val="28"/>
        </w:rPr>
        <w:t>а и дружбы</w:t>
      </w:r>
      <w:r w:rsidR="00A53247" w:rsidRPr="001F5D25">
        <w:rPr>
          <w:rFonts w:ascii="Times New Roman" w:hAnsi="Times New Roman" w:cs="Times New Roman"/>
          <w:sz w:val="28"/>
          <w:szCs w:val="28"/>
        </w:rPr>
        <w:t>, коллективизм</w:t>
      </w:r>
      <w:r w:rsidR="005402EA" w:rsidRPr="001F5D25">
        <w:rPr>
          <w:rFonts w:ascii="Times New Roman" w:hAnsi="Times New Roman" w:cs="Times New Roman"/>
          <w:sz w:val="28"/>
          <w:szCs w:val="28"/>
        </w:rPr>
        <w:t>а, воли, смелости, находчивости</w:t>
      </w:r>
      <w:r w:rsidR="00A53247" w:rsidRPr="001F5D25">
        <w:rPr>
          <w:rFonts w:ascii="Times New Roman" w:hAnsi="Times New Roman" w:cs="Times New Roman"/>
          <w:sz w:val="28"/>
          <w:szCs w:val="28"/>
        </w:rPr>
        <w:t>, выносливост</w:t>
      </w:r>
      <w:r w:rsidR="005402EA" w:rsidRPr="001F5D25">
        <w:rPr>
          <w:rFonts w:ascii="Times New Roman" w:hAnsi="Times New Roman" w:cs="Times New Roman"/>
          <w:sz w:val="28"/>
          <w:szCs w:val="28"/>
        </w:rPr>
        <w:t>и</w:t>
      </w:r>
      <w:r w:rsidR="005B6991" w:rsidRPr="001F5D25">
        <w:rPr>
          <w:rFonts w:ascii="Times New Roman" w:hAnsi="Times New Roman" w:cs="Times New Roman"/>
          <w:sz w:val="28"/>
          <w:szCs w:val="28"/>
        </w:rPr>
        <w:t xml:space="preserve">. </w:t>
      </w:r>
      <w:r w:rsidR="00A53247" w:rsidRPr="001F5D25">
        <w:rPr>
          <w:rFonts w:ascii="Times New Roman" w:hAnsi="Times New Roman" w:cs="Times New Roman"/>
          <w:sz w:val="28"/>
          <w:szCs w:val="28"/>
        </w:rPr>
        <w:t>Так же эта игра оказыва</w:t>
      </w:r>
      <w:r w:rsidR="005B6991" w:rsidRPr="001F5D25">
        <w:rPr>
          <w:rFonts w:ascii="Times New Roman" w:hAnsi="Times New Roman" w:cs="Times New Roman"/>
          <w:sz w:val="28"/>
          <w:szCs w:val="28"/>
        </w:rPr>
        <w:t>ла</w:t>
      </w:r>
      <w:r w:rsidR="00A53247" w:rsidRPr="001F5D25">
        <w:rPr>
          <w:rFonts w:ascii="Times New Roman" w:hAnsi="Times New Roman" w:cs="Times New Roman"/>
          <w:sz w:val="28"/>
          <w:szCs w:val="28"/>
        </w:rPr>
        <w:t xml:space="preserve">  немалое влияние на формирование качеств, необходимых на военной службе, в экстремальных условиях и чрезвычайных ситуациях. </w:t>
      </w:r>
    </w:p>
    <w:p w:rsidR="005402EA" w:rsidRDefault="00317B64" w:rsidP="000860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 необходимым ч</w:t>
      </w:r>
      <w:r w:rsidRPr="001F5D25">
        <w:rPr>
          <w:rFonts w:ascii="Times New Roman" w:hAnsi="Times New Roman" w:cs="Times New Roman"/>
          <w:sz w:val="28"/>
          <w:szCs w:val="28"/>
        </w:rPr>
        <w:t xml:space="preserve">ленскими организациями ФНПР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0925C2">
        <w:rPr>
          <w:rFonts w:ascii="Times New Roman" w:hAnsi="Times New Roman" w:cs="Times New Roman"/>
          <w:sz w:val="28"/>
          <w:szCs w:val="28"/>
        </w:rPr>
        <w:t>предложения</w:t>
      </w:r>
      <w:r w:rsidR="00560136" w:rsidRPr="001F5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60136" w:rsidRPr="001F5D25">
        <w:rPr>
          <w:rFonts w:ascii="Times New Roman" w:hAnsi="Times New Roman" w:cs="Times New Roman"/>
          <w:sz w:val="28"/>
          <w:szCs w:val="28"/>
        </w:rPr>
        <w:t>внесения изменений в Положение</w:t>
      </w:r>
      <w:r w:rsidR="000925C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E19">
        <w:rPr>
          <w:rFonts w:ascii="Times New Roman" w:hAnsi="Times New Roman" w:cs="Times New Roman"/>
          <w:sz w:val="28"/>
          <w:szCs w:val="28"/>
        </w:rPr>
        <w:t>«О</w:t>
      </w:r>
      <w:r w:rsidRPr="00317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I Всероссийской спартакиаде</w:t>
      </w:r>
      <w:r w:rsidRPr="001F5D25">
        <w:rPr>
          <w:rFonts w:ascii="Times New Roman" w:hAnsi="Times New Roman" w:cs="Times New Roman"/>
          <w:sz w:val="28"/>
          <w:szCs w:val="28"/>
        </w:rPr>
        <w:t xml:space="preserve"> среди трудящихся</w:t>
      </w:r>
      <w:r w:rsidR="00593E19">
        <w:rPr>
          <w:rFonts w:ascii="Times New Roman" w:hAnsi="Times New Roman" w:cs="Times New Roman"/>
          <w:sz w:val="28"/>
          <w:szCs w:val="28"/>
        </w:rPr>
        <w:t>»</w:t>
      </w:r>
      <w:r w:rsidR="00560136" w:rsidRPr="001F5D25">
        <w:rPr>
          <w:rFonts w:ascii="Times New Roman" w:hAnsi="Times New Roman" w:cs="Times New Roman"/>
          <w:sz w:val="28"/>
          <w:szCs w:val="28"/>
        </w:rPr>
        <w:t>, учитывая з</w:t>
      </w:r>
      <w:r>
        <w:rPr>
          <w:rFonts w:ascii="Times New Roman" w:hAnsi="Times New Roman" w:cs="Times New Roman"/>
          <w:sz w:val="28"/>
          <w:szCs w:val="28"/>
        </w:rPr>
        <w:t>начимость данного мероприятия, которое будет</w:t>
      </w:r>
      <w:r w:rsidR="001F5D25" w:rsidRPr="001F5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60136" w:rsidRPr="001F5D25">
        <w:rPr>
          <w:rFonts w:ascii="Times New Roman" w:hAnsi="Times New Roman" w:cs="Times New Roman"/>
          <w:sz w:val="28"/>
          <w:szCs w:val="28"/>
        </w:rPr>
        <w:t xml:space="preserve">пособствовать возрождению </w:t>
      </w:r>
      <w:r>
        <w:rPr>
          <w:rFonts w:ascii="Times New Roman" w:hAnsi="Times New Roman" w:cs="Times New Roman"/>
          <w:sz w:val="28"/>
          <w:szCs w:val="28"/>
        </w:rPr>
        <w:t>духа патриотизма у трудящихся</w:t>
      </w:r>
      <w:r w:rsidR="00560136" w:rsidRPr="001F5D25">
        <w:rPr>
          <w:rFonts w:ascii="Times New Roman" w:hAnsi="Times New Roman" w:cs="Times New Roman"/>
          <w:sz w:val="28"/>
          <w:szCs w:val="28"/>
        </w:rPr>
        <w:t xml:space="preserve">, приобретению </w:t>
      </w:r>
      <w:r>
        <w:rPr>
          <w:rFonts w:ascii="Times New Roman" w:hAnsi="Times New Roman" w:cs="Times New Roman"/>
          <w:sz w:val="28"/>
          <w:szCs w:val="28"/>
        </w:rPr>
        <w:t xml:space="preserve">военно-прикладных </w:t>
      </w:r>
      <w:r w:rsidR="00560136" w:rsidRPr="001F5D25">
        <w:rPr>
          <w:rFonts w:ascii="Times New Roman" w:hAnsi="Times New Roman" w:cs="Times New Roman"/>
          <w:sz w:val="28"/>
          <w:szCs w:val="28"/>
        </w:rPr>
        <w:t>навыков, 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60136" w:rsidRPr="001F5D25">
        <w:rPr>
          <w:rFonts w:ascii="Times New Roman" w:hAnsi="Times New Roman" w:cs="Times New Roman"/>
          <w:sz w:val="28"/>
          <w:szCs w:val="28"/>
        </w:rPr>
        <w:t xml:space="preserve"> мировоззрения на базе ценностей </w:t>
      </w:r>
      <w:r w:rsidR="005402EA" w:rsidRPr="001F5D25">
        <w:rPr>
          <w:rFonts w:ascii="Times New Roman" w:hAnsi="Times New Roman" w:cs="Times New Roman"/>
          <w:sz w:val="28"/>
          <w:szCs w:val="28"/>
        </w:rPr>
        <w:t>гражданственности и</w:t>
      </w:r>
      <w:r w:rsidR="00D81330" w:rsidRPr="001F5D25">
        <w:rPr>
          <w:rFonts w:ascii="Times New Roman" w:hAnsi="Times New Roman" w:cs="Times New Roman"/>
          <w:sz w:val="28"/>
          <w:szCs w:val="28"/>
        </w:rPr>
        <w:t xml:space="preserve"> верности своей</w:t>
      </w:r>
      <w:r w:rsidR="00D81330">
        <w:rPr>
          <w:rFonts w:ascii="Times New Roman" w:hAnsi="Times New Roman" w:cs="Times New Roman"/>
          <w:sz w:val="28"/>
          <w:szCs w:val="28"/>
        </w:rPr>
        <w:t xml:space="preserve"> Родине.</w:t>
      </w:r>
      <w:r w:rsidR="005402EA" w:rsidRPr="001F5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086" w:rsidRDefault="00086086" w:rsidP="000860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086" w:rsidRDefault="00086086" w:rsidP="003C14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086" w:rsidRDefault="00086086" w:rsidP="003C14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086" w:rsidRDefault="00086086" w:rsidP="003C14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086" w:rsidRPr="00086086" w:rsidRDefault="00086086" w:rsidP="00086086">
      <w:pPr>
        <w:suppressAutoHyphens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086">
        <w:rPr>
          <w:rFonts w:ascii="Times New Roman" w:hAnsi="Times New Roman" w:cs="Times New Roman"/>
          <w:sz w:val="28"/>
          <w:szCs w:val="28"/>
        </w:rPr>
        <w:t>Департамент социального развития Аппарата ФНПР</w:t>
      </w:r>
    </w:p>
    <w:p w:rsidR="00086086" w:rsidRPr="001F5D25" w:rsidRDefault="00086086" w:rsidP="003C14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86086" w:rsidRPr="001F5D25" w:rsidSect="005B6991">
      <w:headerReference w:type="default" r:id="rId8"/>
      <w:footerReference w:type="default" r:id="rId9"/>
      <w:pgSz w:w="11906" w:h="16838"/>
      <w:pgMar w:top="568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55" w:rsidRDefault="00A40255" w:rsidP="00115520">
      <w:pPr>
        <w:spacing w:after="0" w:line="240" w:lineRule="auto"/>
      </w:pPr>
      <w:r>
        <w:separator/>
      </w:r>
    </w:p>
  </w:endnote>
  <w:endnote w:type="continuationSeparator" w:id="0">
    <w:p w:rsidR="00A40255" w:rsidRDefault="00A40255" w:rsidP="0011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B16" w:rsidRDefault="00BA3B16">
    <w:pPr>
      <w:pStyle w:val="a7"/>
      <w:jc w:val="center"/>
    </w:pPr>
  </w:p>
  <w:p w:rsidR="00BA3B16" w:rsidRDefault="00BA3B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55" w:rsidRDefault="00A40255" w:rsidP="00115520">
      <w:pPr>
        <w:spacing w:after="0" w:line="240" w:lineRule="auto"/>
      </w:pPr>
      <w:r>
        <w:separator/>
      </w:r>
    </w:p>
  </w:footnote>
  <w:footnote w:type="continuationSeparator" w:id="0">
    <w:p w:rsidR="00A40255" w:rsidRDefault="00A40255" w:rsidP="00115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189565"/>
      <w:docPartObj>
        <w:docPartGallery w:val="Page Numbers (Top of Page)"/>
        <w:docPartUnique/>
      </w:docPartObj>
    </w:sdtPr>
    <w:sdtContent>
      <w:p w:rsidR="00BA3B16" w:rsidRDefault="00A9649B">
        <w:pPr>
          <w:pStyle w:val="a5"/>
          <w:jc w:val="center"/>
        </w:pPr>
        <w:fldSimple w:instr=" PAGE   \* MERGEFORMAT ">
          <w:r w:rsidR="009A42C1">
            <w:rPr>
              <w:noProof/>
            </w:rPr>
            <w:t>3</w:t>
          </w:r>
        </w:fldSimple>
      </w:p>
    </w:sdtContent>
  </w:sdt>
  <w:p w:rsidR="00BA3B16" w:rsidRDefault="00BA3B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31F3"/>
    <w:multiLevelType w:val="hybridMultilevel"/>
    <w:tmpl w:val="C158E510"/>
    <w:lvl w:ilvl="0" w:tplc="1F882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FB4DC1"/>
    <w:multiLevelType w:val="hybridMultilevel"/>
    <w:tmpl w:val="84E01F64"/>
    <w:lvl w:ilvl="0" w:tplc="81922110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A0C"/>
    <w:rsid w:val="00005CA5"/>
    <w:rsid w:val="00016A4A"/>
    <w:rsid w:val="00020803"/>
    <w:rsid w:val="00020BB4"/>
    <w:rsid w:val="00022FCC"/>
    <w:rsid w:val="00024025"/>
    <w:rsid w:val="00040F88"/>
    <w:rsid w:val="0004455C"/>
    <w:rsid w:val="000508BB"/>
    <w:rsid w:val="00051918"/>
    <w:rsid w:val="0005215C"/>
    <w:rsid w:val="00052527"/>
    <w:rsid w:val="00065234"/>
    <w:rsid w:val="00074A26"/>
    <w:rsid w:val="00086086"/>
    <w:rsid w:val="000925C2"/>
    <w:rsid w:val="00092D64"/>
    <w:rsid w:val="00094FB5"/>
    <w:rsid w:val="000A1A4C"/>
    <w:rsid w:val="000A547B"/>
    <w:rsid w:val="000B2E37"/>
    <w:rsid w:val="000B5CFB"/>
    <w:rsid w:val="000C58A1"/>
    <w:rsid w:val="000D3EAF"/>
    <w:rsid w:val="000E6396"/>
    <w:rsid w:val="00103236"/>
    <w:rsid w:val="00113336"/>
    <w:rsid w:val="00115520"/>
    <w:rsid w:val="001205AF"/>
    <w:rsid w:val="00130E1E"/>
    <w:rsid w:val="00142691"/>
    <w:rsid w:val="00145A7F"/>
    <w:rsid w:val="00146D61"/>
    <w:rsid w:val="0015138C"/>
    <w:rsid w:val="00154453"/>
    <w:rsid w:val="00155946"/>
    <w:rsid w:val="00157A86"/>
    <w:rsid w:val="00157E70"/>
    <w:rsid w:val="0016256F"/>
    <w:rsid w:val="001776C3"/>
    <w:rsid w:val="00186205"/>
    <w:rsid w:val="00186BC1"/>
    <w:rsid w:val="00187710"/>
    <w:rsid w:val="00192C44"/>
    <w:rsid w:val="001A2DC4"/>
    <w:rsid w:val="001A2E3D"/>
    <w:rsid w:val="001A3E15"/>
    <w:rsid w:val="001B63EF"/>
    <w:rsid w:val="001C2996"/>
    <w:rsid w:val="001D6730"/>
    <w:rsid w:val="001E566C"/>
    <w:rsid w:val="001E6DF0"/>
    <w:rsid w:val="001F20D5"/>
    <w:rsid w:val="001F5D25"/>
    <w:rsid w:val="00222B2B"/>
    <w:rsid w:val="00233CF7"/>
    <w:rsid w:val="00235304"/>
    <w:rsid w:val="00250F37"/>
    <w:rsid w:val="002656B8"/>
    <w:rsid w:val="00271A38"/>
    <w:rsid w:val="00281E19"/>
    <w:rsid w:val="00282032"/>
    <w:rsid w:val="00286C71"/>
    <w:rsid w:val="0028723A"/>
    <w:rsid w:val="00291973"/>
    <w:rsid w:val="002A0381"/>
    <w:rsid w:val="002B0227"/>
    <w:rsid w:val="002B2AAF"/>
    <w:rsid w:val="002B432C"/>
    <w:rsid w:val="002B4BE1"/>
    <w:rsid w:val="002B7AB6"/>
    <w:rsid w:val="002D1D09"/>
    <w:rsid w:val="002E23B4"/>
    <w:rsid w:val="002E5845"/>
    <w:rsid w:val="002F56E5"/>
    <w:rsid w:val="002F783D"/>
    <w:rsid w:val="00301CBD"/>
    <w:rsid w:val="003115FD"/>
    <w:rsid w:val="00317B64"/>
    <w:rsid w:val="00320EA0"/>
    <w:rsid w:val="00323BE9"/>
    <w:rsid w:val="00342F0B"/>
    <w:rsid w:val="003626B0"/>
    <w:rsid w:val="00362CAA"/>
    <w:rsid w:val="003630DB"/>
    <w:rsid w:val="00364EA9"/>
    <w:rsid w:val="00365825"/>
    <w:rsid w:val="003772A7"/>
    <w:rsid w:val="00380450"/>
    <w:rsid w:val="00383BA4"/>
    <w:rsid w:val="00384541"/>
    <w:rsid w:val="003A0C7D"/>
    <w:rsid w:val="003C142D"/>
    <w:rsid w:val="003C1FFF"/>
    <w:rsid w:val="003C366E"/>
    <w:rsid w:val="003C71DC"/>
    <w:rsid w:val="003D0D92"/>
    <w:rsid w:val="003D581B"/>
    <w:rsid w:val="003E155F"/>
    <w:rsid w:val="003E692F"/>
    <w:rsid w:val="003F6DD3"/>
    <w:rsid w:val="00400D95"/>
    <w:rsid w:val="00402435"/>
    <w:rsid w:val="0040647E"/>
    <w:rsid w:val="00407785"/>
    <w:rsid w:val="00407DDF"/>
    <w:rsid w:val="00410017"/>
    <w:rsid w:val="00411ACC"/>
    <w:rsid w:val="00416594"/>
    <w:rsid w:val="00421D7A"/>
    <w:rsid w:val="00423D0E"/>
    <w:rsid w:val="004262AB"/>
    <w:rsid w:val="00426DC5"/>
    <w:rsid w:val="004460E3"/>
    <w:rsid w:val="00454AD0"/>
    <w:rsid w:val="00473CEB"/>
    <w:rsid w:val="004C2AA2"/>
    <w:rsid w:val="004C71C9"/>
    <w:rsid w:val="004C77DF"/>
    <w:rsid w:val="004C796B"/>
    <w:rsid w:val="004D1FDE"/>
    <w:rsid w:val="004E25D5"/>
    <w:rsid w:val="004E34BB"/>
    <w:rsid w:val="004F2AB8"/>
    <w:rsid w:val="004F42F2"/>
    <w:rsid w:val="00502825"/>
    <w:rsid w:val="00503220"/>
    <w:rsid w:val="005040BF"/>
    <w:rsid w:val="0053300B"/>
    <w:rsid w:val="0053423C"/>
    <w:rsid w:val="00536D20"/>
    <w:rsid w:val="00536E25"/>
    <w:rsid w:val="005402EA"/>
    <w:rsid w:val="00541A31"/>
    <w:rsid w:val="005554E3"/>
    <w:rsid w:val="00560136"/>
    <w:rsid w:val="00560A2C"/>
    <w:rsid w:val="00571B4C"/>
    <w:rsid w:val="00572939"/>
    <w:rsid w:val="00581D1E"/>
    <w:rsid w:val="00584A54"/>
    <w:rsid w:val="00591128"/>
    <w:rsid w:val="00593E19"/>
    <w:rsid w:val="00596A45"/>
    <w:rsid w:val="005A72F8"/>
    <w:rsid w:val="005B06AF"/>
    <w:rsid w:val="005B0CA0"/>
    <w:rsid w:val="005B6991"/>
    <w:rsid w:val="005C3519"/>
    <w:rsid w:val="005C57D0"/>
    <w:rsid w:val="005D17C0"/>
    <w:rsid w:val="005D3C21"/>
    <w:rsid w:val="005E130C"/>
    <w:rsid w:val="005E25A3"/>
    <w:rsid w:val="005E603C"/>
    <w:rsid w:val="00605D8B"/>
    <w:rsid w:val="0061016D"/>
    <w:rsid w:val="00615293"/>
    <w:rsid w:val="006248AC"/>
    <w:rsid w:val="00626845"/>
    <w:rsid w:val="0062729D"/>
    <w:rsid w:val="006338CC"/>
    <w:rsid w:val="00645D1A"/>
    <w:rsid w:val="00645DD1"/>
    <w:rsid w:val="00647898"/>
    <w:rsid w:val="00656D17"/>
    <w:rsid w:val="006611D8"/>
    <w:rsid w:val="00662A77"/>
    <w:rsid w:val="00675EF7"/>
    <w:rsid w:val="0067739E"/>
    <w:rsid w:val="00693837"/>
    <w:rsid w:val="00695066"/>
    <w:rsid w:val="006A2A06"/>
    <w:rsid w:val="006B09A1"/>
    <w:rsid w:val="006C429F"/>
    <w:rsid w:val="006C4D6E"/>
    <w:rsid w:val="006D4CE0"/>
    <w:rsid w:val="006D4FED"/>
    <w:rsid w:val="006E7065"/>
    <w:rsid w:val="006F4199"/>
    <w:rsid w:val="006F5CA8"/>
    <w:rsid w:val="00707380"/>
    <w:rsid w:val="00710B40"/>
    <w:rsid w:val="007127ED"/>
    <w:rsid w:val="0072132F"/>
    <w:rsid w:val="00723A0C"/>
    <w:rsid w:val="00730AA8"/>
    <w:rsid w:val="007361B2"/>
    <w:rsid w:val="007443A8"/>
    <w:rsid w:val="007504A3"/>
    <w:rsid w:val="00752559"/>
    <w:rsid w:val="00755A65"/>
    <w:rsid w:val="0076110B"/>
    <w:rsid w:val="007637B6"/>
    <w:rsid w:val="0078071C"/>
    <w:rsid w:val="00787C82"/>
    <w:rsid w:val="00791F44"/>
    <w:rsid w:val="007939EF"/>
    <w:rsid w:val="007950F7"/>
    <w:rsid w:val="007A5C08"/>
    <w:rsid w:val="007B4329"/>
    <w:rsid w:val="007C11A8"/>
    <w:rsid w:val="007C1B05"/>
    <w:rsid w:val="007E1732"/>
    <w:rsid w:val="007E7914"/>
    <w:rsid w:val="007F58C1"/>
    <w:rsid w:val="007F6E3B"/>
    <w:rsid w:val="007F745D"/>
    <w:rsid w:val="00807F7D"/>
    <w:rsid w:val="00812047"/>
    <w:rsid w:val="008155F7"/>
    <w:rsid w:val="0082389D"/>
    <w:rsid w:val="0083569F"/>
    <w:rsid w:val="0084016E"/>
    <w:rsid w:val="008401EA"/>
    <w:rsid w:val="00843B0E"/>
    <w:rsid w:val="00853827"/>
    <w:rsid w:val="008643F3"/>
    <w:rsid w:val="00872CF8"/>
    <w:rsid w:val="008875D7"/>
    <w:rsid w:val="008A4C5F"/>
    <w:rsid w:val="008A6346"/>
    <w:rsid w:val="008B2C0C"/>
    <w:rsid w:val="008B2F96"/>
    <w:rsid w:val="008B3D9F"/>
    <w:rsid w:val="008C0CC6"/>
    <w:rsid w:val="008C1896"/>
    <w:rsid w:val="008D1DDC"/>
    <w:rsid w:val="008D4C7A"/>
    <w:rsid w:val="008D7E30"/>
    <w:rsid w:val="008F1C95"/>
    <w:rsid w:val="008F321E"/>
    <w:rsid w:val="008F61D1"/>
    <w:rsid w:val="00903DA2"/>
    <w:rsid w:val="0091142C"/>
    <w:rsid w:val="00925541"/>
    <w:rsid w:val="00926D97"/>
    <w:rsid w:val="009279B1"/>
    <w:rsid w:val="009353FA"/>
    <w:rsid w:val="00936175"/>
    <w:rsid w:val="00953215"/>
    <w:rsid w:val="0096221E"/>
    <w:rsid w:val="00966863"/>
    <w:rsid w:val="009758FE"/>
    <w:rsid w:val="00976F7E"/>
    <w:rsid w:val="00984D66"/>
    <w:rsid w:val="00985E9E"/>
    <w:rsid w:val="00987329"/>
    <w:rsid w:val="0098753D"/>
    <w:rsid w:val="0099301E"/>
    <w:rsid w:val="009A0ED4"/>
    <w:rsid w:val="009A187A"/>
    <w:rsid w:val="009A42C1"/>
    <w:rsid w:val="009B0E63"/>
    <w:rsid w:val="009C0A6B"/>
    <w:rsid w:val="009C325C"/>
    <w:rsid w:val="009C5746"/>
    <w:rsid w:val="009C58A2"/>
    <w:rsid w:val="009D6E2D"/>
    <w:rsid w:val="009E3B2A"/>
    <w:rsid w:val="009E4D32"/>
    <w:rsid w:val="009F17B4"/>
    <w:rsid w:val="009F2528"/>
    <w:rsid w:val="009F5BCB"/>
    <w:rsid w:val="00A0708C"/>
    <w:rsid w:val="00A1699C"/>
    <w:rsid w:val="00A22F58"/>
    <w:rsid w:val="00A267B0"/>
    <w:rsid w:val="00A40255"/>
    <w:rsid w:val="00A4266A"/>
    <w:rsid w:val="00A43C4F"/>
    <w:rsid w:val="00A46D7F"/>
    <w:rsid w:val="00A53247"/>
    <w:rsid w:val="00A8732A"/>
    <w:rsid w:val="00A9649B"/>
    <w:rsid w:val="00A97567"/>
    <w:rsid w:val="00AA5255"/>
    <w:rsid w:val="00AB158D"/>
    <w:rsid w:val="00AB2247"/>
    <w:rsid w:val="00AD14CE"/>
    <w:rsid w:val="00AD2AA0"/>
    <w:rsid w:val="00AF3C7B"/>
    <w:rsid w:val="00B0224A"/>
    <w:rsid w:val="00B068FD"/>
    <w:rsid w:val="00B13E0B"/>
    <w:rsid w:val="00B24038"/>
    <w:rsid w:val="00B251DC"/>
    <w:rsid w:val="00B30AC3"/>
    <w:rsid w:val="00B32E02"/>
    <w:rsid w:val="00B4254D"/>
    <w:rsid w:val="00B4662B"/>
    <w:rsid w:val="00B54201"/>
    <w:rsid w:val="00B633D5"/>
    <w:rsid w:val="00B72F3F"/>
    <w:rsid w:val="00B771AB"/>
    <w:rsid w:val="00BA17A4"/>
    <w:rsid w:val="00BA188D"/>
    <w:rsid w:val="00BA3B16"/>
    <w:rsid w:val="00BA4C33"/>
    <w:rsid w:val="00BB188F"/>
    <w:rsid w:val="00BB7AE0"/>
    <w:rsid w:val="00BD3F02"/>
    <w:rsid w:val="00BE147B"/>
    <w:rsid w:val="00BE4540"/>
    <w:rsid w:val="00BE51A7"/>
    <w:rsid w:val="00BE7D43"/>
    <w:rsid w:val="00BF1A70"/>
    <w:rsid w:val="00BF484E"/>
    <w:rsid w:val="00C03079"/>
    <w:rsid w:val="00C04EF9"/>
    <w:rsid w:val="00C11DA2"/>
    <w:rsid w:val="00C25384"/>
    <w:rsid w:val="00C27A32"/>
    <w:rsid w:val="00C27C85"/>
    <w:rsid w:val="00C47245"/>
    <w:rsid w:val="00C510EE"/>
    <w:rsid w:val="00C66F0B"/>
    <w:rsid w:val="00C727A7"/>
    <w:rsid w:val="00C76FEE"/>
    <w:rsid w:val="00C80BB2"/>
    <w:rsid w:val="00C830F0"/>
    <w:rsid w:val="00C86216"/>
    <w:rsid w:val="00C91B68"/>
    <w:rsid w:val="00C94C11"/>
    <w:rsid w:val="00C954D5"/>
    <w:rsid w:val="00CB44E5"/>
    <w:rsid w:val="00CC137F"/>
    <w:rsid w:val="00CC1411"/>
    <w:rsid w:val="00CD3847"/>
    <w:rsid w:val="00CD7422"/>
    <w:rsid w:val="00CD77B7"/>
    <w:rsid w:val="00CF7470"/>
    <w:rsid w:val="00D0473E"/>
    <w:rsid w:val="00D06033"/>
    <w:rsid w:val="00D30A66"/>
    <w:rsid w:val="00D44562"/>
    <w:rsid w:val="00D46972"/>
    <w:rsid w:val="00D57521"/>
    <w:rsid w:val="00D714A8"/>
    <w:rsid w:val="00D81330"/>
    <w:rsid w:val="00D8144D"/>
    <w:rsid w:val="00D916EB"/>
    <w:rsid w:val="00DC1EC6"/>
    <w:rsid w:val="00DC7399"/>
    <w:rsid w:val="00DD0218"/>
    <w:rsid w:val="00DD1366"/>
    <w:rsid w:val="00DD3992"/>
    <w:rsid w:val="00DE08D5"/>
    <w:rsid w:val="00DE10E8"/>
    <w:rsid w:val="00DE18D7"/>
    <w:rsid w:val="00DE216D"/>
    <w:rsid w:val="00DE2AEA"/>
    <w:rsid w:val="00DE313C"/>
    <w:rsid w:val="00DF030A"/>
    <w:rsid w:val="00DF32BD"/>
    <w:rsid w:val="00DF35F4"/>
    <w:rsid w:val="00DF3F51"/>
    <w:rsid w:val="00DF42A0"/>
    <w:rsid w:val="00DF5448"/>
    <w:rsid w:val="00E00ED4"/>
    <w:rsid w:val="00E0284D"/>
    <w:rsid w:val="00E07F56"/>
    <w:rsid w:val="00E13E1C"/>
    <w:rsid w:val="00E33109"/>
    <w:rsid w:val="00E36129"/>
    <w:rsid w:val="00E40F63"/>
    <w:rsid w:val="00E41C23"/>
    <w:rsid w:val="00E523F7"/>
    <w:rsid w:val="00E705E1"/>
    <w:rsid w:val="00E71424"/>
    <w:rsid w:val="00E81232"/>
    <w:rsid w:val="00E815B9"/>
    <w:rsid w:val="00E81F4C"/>
    <w:rsid w:val="00E934D3"/>
    <w:rsid w:val="00EA0CFD"/>
    <w:rsid w:val="00EA13D0"/>
    <w:rsid w:val="00EB373D"/>
    <w:rsid w:val="00EB7D96"/>
    <w:rsid w:val="00ED11A7"/>
    <w:rsid w:val="00ED18DB"/>
    <w:rsid w:val="00ED1FA6"/>
    <w:rsid w:val="00ED6121"/>
    <w:rsid w:val="00EE3AC4"/>
    <w:rsid w:val="00EE7AEB"/>
    <w:rsid w:val="00EF06B9"/>
    <w:rsid w:val="00EF2F44"/>
    <w:rsid w:val="00F05DA7"/>
    <w:rsid w:val="00F11413"/>
    <w:rsid w:val="00F14C19"/>
    <w:rsid w:val="00F27320"/>
    <w:rsid w:val="00F3536A"/>
    <w:rsid w:val="00F41EC0"/>
    <w:rsid w:val="00F45A01"/>
    <w:rsid w:val="00F46C5E"/>
    <w:rsid w:val="00F5058A"/>
    <w:rsid w:val="00F55565"/>
    <w:rsid w:val="00F765AB"/>
    <w:rsid w:val="00F90799"/>
    <w:rsid w:val="00F90F4F"/>
    <w:rsid w:val="00FA283B"/>
    <w:rsid w:val="00FB12B8"/>
    <w:rsid w:val="00FB2C69"/>
    <w:rsid w:val="00FB4AE8"/>
    <w:rsid w:val="00FD14CE"/>
    <w:rsid w:val="00FD1D1D"/>
    <w:rsid w:val="00FF2314"/>
    <w:rsid w:val="00FF3838"/>
    <w:rsid w:val="00FF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A0C"/>
  </w:style>
  <w:style w:type="paragraph" w:styleId="1">
    <w:name w:val="heading 1"/>
    <w:basedOn w:val="a"/>
    <w:next w:val="a"/>
    <w:link w:val="10"/>
    <w:qFormat/>
    <w:rsid w:val="003C36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3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13E0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13E0B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005CA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B068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15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520"/>
  </w:style>
  <w:style w:type="paragraph" w:styleId="a7">
    <w:name w:val="footer"/>
    <w:basedOn w:val="a"/>
    <w:link w:val="a8"/>
    <w:uiPriority w:val="99"/>
    <w:unhideWhenUsed/>
    <w:rsid w:val="00115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520"/>
  </w:style>
  <w:style w:type="paragraph" w:customStyle="1" w:styleId="article-renderblock">
    <w:name w:val="article-render__block"/>
    <w:basedOn w:val="a"/>
    <w:rsid w:val="0056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12047"/>
    <w:rPr>
      <w:b/>
      <w:bCs/>
    </w:rPr>
  </w:style>
  <w:style w:type="character" w:styleId="aa">
    <w:name w:val="Emphasis"/>
    <w:basedOn w:val="a0"/>
    <w:uiPriority w:val="20"/>
    <w:qFormat/>
    <w:rsid w:val="00384541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C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7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C4445-5E5E-45BB-83D9-E214ADFB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I.Fomina</dc:creator>
  <cp:lastModifiedBy>E.Y.Mikhailova</cp:lastModifiedBy>
  <cp:revision>2</cp:revision>
  <cp:lastPrinted>2022-11-24T08:55:00Z</cp:lastPrinted>
  <dcterms:created xsi:type="dcterms:W3CDTF">2022-11-25T07:17:00Z</dcterms:created>
  <dcterms:modified xsi:type="dcterms:W3CDTF">2022-11-25T07:17:00Z</dcterms:modified>
</cp:coreProperties>
</file>